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C8" w:rsidRDefault="005B5FAF" w:rsidP="00555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39047</wp:posOffset>
            </wp:positionH>
            <wp:positionV relativeFrom="paragraph">
              <wp:posOffset>-2871</wp:posOffset>
            </wp:positionV>
            <wp:extent cx="1030522" cy="1232452"/>
            <wp:effectExtent l="1905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2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0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ULIR </w:t>
      </w:r>
      <w:r w:rsidR="005557D9" w:rsidRPr="005557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8463EF" w:rsidRPr="005557D9">
        <w:rPr>
          <w:rFonts w:ascii="Times New Roman" w:hAnsi="Times New Roman" w:cs="Times New Roman"/>
          <w:b/>
          <w:sz w:val="24"/>
          <w:szCs w:val="24"/>
          <w:lang w:val="id-ID"/>
        </w:rPr>
        <w:t>INDUK MAHASISWA</w:t>
      </w:r>
      <w:r w:rsidR="005557D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8463EF" w:rsidRPr="005557D9" w:rsidRDefault="005557D9" w:rsidP="00555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557D9">
        <w:rPr>
          <w:rFonts w:ascii="Times New Roman" w:hAnsi="Times New Roman" w:cs="Times New Roman"/>
          <w:b/>
          <w:sz w:val="24"/>
          <w:szCs w:val="24"/>
          <w:lang w:val="en-US"/>
        </w:rPr>
        <w:t>FAKULTAS ILMU BUDAYA</w:t>
      </w:r>
      <w:r w:rsidR="000020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AS HALU OLEO</w:t>
      </w:r>
    </w:p>
    <w:p w:rsidR="00EB757D" w:rsidRPr="00EB757D" w:rsidRDefault="00EB757D">
      <w:pPr>
        <w:rPr>
          <w:rFonts w:ascii="Times New Roman" w:hAnsi="Times New Roman" w:cs="Times New Roman"/>
          <w:sz w:val="14"/>
          <w:szCs w:val="24"/>
          <w:lang w:val="id-ID"/>
        </w:rPr>
      </w:pPr>
    </w:p>
    <w:p w:rsidR="008463EF" w:rsidRDefault="008463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757D">
        <w:rPr>
          <w:rFonts w:ascii="Times New Roman" w:hAnsi="Times New Roman" w:cs="Times New Roman"/>
          <w:b/>
          <w:sz w:val="24"/>
          <w:szCs w:val="24"/>
          <w:lang w:val="id-ID"/>
        </w:rPr>
        <w:t>BIODATA : IDENTITAS PRIBADI/</w:t>
      </w:r>
      <w:r w:rsidR="009D34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KOLAH ASAL </w:t>
      </w:r>
      <w:r w:rsidRPr="00EB757D">
        <w:rPr>
          <w:rFonts w:ascii="Times New Roman" w:hAnsi="Times New Roman" w:cs="Times New Roman"/>
          <w:b/>
          <w:sz w:val="24"/>
          <w:szCs w:val="24"/>
          <w:lang w:val="id-ID"/>
        </w:rPr>
        <w:t>/ORANG TUA/WALI</w:t>
      </w:r>
    </w:p>
    <w:p w:rsidR="00062ECF" w:rsidRPr="00062ECF" w:rsidRDefault="00FE0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RUSAN/PROGRAM STUDI</w:t>
      </w:r>
      <w:bookmarkStart w:id="0" w:name="_GoBack"/>
      <w:bookmarkEnd w:id="0"/>
      <w:r w:rsidR="00062E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 </w:t>
      </w:r>
      <w:r w:rsidR="00963514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</w:t>
      </w:r>
      <w:r w:rsidR="00062ECF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5B5FAF" w:rsidRDefault="008463EF" w:rsidP="000020C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757D">
        <w:rPr>
          <w:rFonts w:ascii="Times New Roman" w:hAnsi="Times New Roman" w:cs="Times New Roman"/>
          <w:b/>
          <w:sz w:val="24"/>
          <w:szCs w:val="24"/>
          <w:lang w:val="id-ID"/>
        </w:rPr>
        <w:t>IDENTITAS PRIBADI/FAKULTAS</w:t>
      </w:r>
    </w:p>
    <w:p w:rsidR="005B5FAF" w:rsidRPr="00EC317C" w:rsidRDefault="005B5FAF" w:rsidP="005B5FAF">
      <w:pPr>
        <w:pStyle w:val="ListParagraph"/>
        <w:ind w:left="426"/>
        <w:rPr>
          <w:rFonts w:ascii="Times New Roman" w:hAnsi="Times New Roman" w:cs="Times New Roman"/>
          <w:b/>
          <w:sz w:val="10"/>
          <w:szCs w:val="24"/>
          <w:lang w:val="id-ID"/>
        </w:rPr>
      </w:pPr>
    </w:p>
    <w:p w:rsidR="008463EF" w:rsidRPr="001B2BE2" w:rsidRDefault="001B2BE2" w:rsidP="00801853">
      <w:pPr>
        <w:pStyle w:val="ListParagraph"/>
        <w:numPr>
          <w:ilvl w:val="0"/>
          <w:numId w:val="2"/>
        </w:numPr>
        <w:tabs>
          <w:tab w:val="left" w:pos="426"/>
          <w:tab w:val="left" w:pos="4111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8463EF"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63EF" w:rsidRPr="005F08E2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55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6D2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5C3130">
        <w:rPr>
          <w:rFonts w:ascii="Times New Roman" w:hAnsi="Times New Roman" w:cs="Times New Roman"/>
          <w:sz w:val="16"/>
          <w:szCs w:val="16"/>
          <w:lang w:val="en-US"/>
        </w:rPr>
        <w:t>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</w:t>
      </w:r>
    </w:p>
    <w:p w:rsidR="001B2BE2" w:rsidRPr="005F08E2" w:rsidRDefault="001B2BE2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mb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5F08E2" w:rsidRDefault="008463EF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Tempat/Tgl. Lahir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55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5F08E2" w:rsidRDefault="008463EF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55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5F08E2" w:rsidRDefault="008463EF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Warga Negara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57D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5F08E2" w:rsidRDefault="008463EF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57D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5F08E2" w:rsidRDefault="008463EF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Alamat Sekarang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55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5F08E2" w:rsidRDefault="008463EF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No. Telp/ HP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55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011A30" w:rsidRDefault="008463EF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Alamat E-mail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55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011A30" w:rsidRPr="00CE5A63" w:rsidRDefault="00011A30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81437">
        <w:rPr>
          <w:rFonts w:ascii="Times New Roman" w:hAnsi="Times New Roman" w:cs="Times New Roman"/>
          <w:sz w:val="24"/>
          <w:szCs w:val="24"/>
          <w:lang w:val="en-US"/>
        </w:rPr>
        <w:t>omor</w:t>
      </w:r>
      <w:proofErr w:type="spellEnd"/>
      <w:r w:rsidR="00A8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1437">
        <w:rPr>
          <w:rFonts w:ascii="Times New Roman" w:hAnsi="Times New Roman" w:cs="Times New Roman"/>
          <w:sz w:val="24"/>
          <w:szCs w:val="24"/>
          <w:lang w:val="en-US"/>
        </w:rPr>
        <w:t>nduk</w:t>
      </w:r>
      <w:proofErr w:type="spellEnd"/>
      <w:r w:rsidR="00A8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81437">
        <w:rPr>
          <w:rFonts w:ascii="Times New Roman" w:hAnsi="Times New Roman" w:cs="Times New Roman"/>
          <w:sz w:val="24"/>
          <w:szCs w:val="24"/>
          <w:lang w:val="en-US"/>
        </w:rPr>
        <w:t>ependudukan</w:t>
      </w:r>
      <w:proofErr w:type="spellEnd"/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143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CE5A63" w:rsidRPr="00CE5A63" w:rsidRDefault="00CE5A63" w:rsidP="00801853">
      <w:pPr>
        <w:pStyle w:val="ListParagraph"/>
        <w:numPr>
          <w:ilvl w:val="0"/>
          <w:numId w:val="2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CE5A63">
        <w:rPr>
          <w:rFonts w:ascii="Times New Roman" w:hAnsi="Times New Roman" w:cs="Times New Roman"/>
          <w:sz w:val="24"/>
          <w:szCs w:val="24"/>
          <w:lang w:val="en-US"/>
        </w:rPr>
        <w:t xml:space="preserve">Daerah </w:t>
      </w:r>
      <w:proofErr w:type="spellStart"/>
      <w:r w:rsidRPr="00CE5A63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Pr="00CE5A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5A63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CE5A63">
        <w:rPr>
          <w:rFonts w:ascii="Times New Roman" w:hAnsi="Times New Roman" w:cs="Times New Roman"/>
          <w:sz w:val="24"/>
          <w:szCs w:val="24"/>
          <w:lang w:val="en-US"/>
        </w:rPr>
        <w:t xml:space="preserve"> /Kot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8463EF" w:rsidRPr="00EC317C" w:rsidRDefault="008463EF" w:rsidP="000020C8">
      <w:pPr>
        <w:pStyle w:val="ListParagraph"/>
        <w:ind w:left="426" w:hanging="426"/>
        <w:rPr>
          <w:rFonts w:ascii="Times New Roman" w:hAnsi="Times New Roman" w:cs="Times New Roman"/>
          <w:sz w:val="10"/>
          <w:szCs w:val="24"/>
          <w:lang w:val="id-ID"/>
        </w:rPr>
      </w:pPr>
    </w:p>
    <w:p w:rsidR="008463EF" w:rsidRPr="005B5FAF" w:rsidRDefault="008463EF" w:rsidP="000020C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75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IDENTITAS </w:t>
      </w:r>
      <w:r w:rsidR="005557D9">
        <w:rPr>
          <w:rFonts w:ascii="Times New Roman" w:hAnsi="Times New Roman" w:cs="Times New Roman"/>
          <w:b/>
          <w:sz w:val="24"/>
          <w:szCs w:val="24"/>
          <w:lang w:val="en-US"/>
        </w:rPr>
        <w:t>ASAL SEKOLAH</w:t>
      </w:r>
    </w:p>
    <w:p w:rsidR="005B5FAF" w:rsidRPr="00EC317C" w:rsidRDefault="005B5FAF" w:rsidP="005B5FAF">
      <w:pPr>
        <w:pStyle w:val="ListParagraph"/>
        <w:ind w:left="426"/>
        <w:rPr>
          <w:rFonts w:ascii="Times New Roman" w:hAnsi="Times New Roman" w:cs="Times New Roman"/>
          <w:b/>
          <w:sz w:val="8"/>
          <w:szCs w:val="24"/>
          <w:lang w:val="id-ID"/>
        </w:rPr>
      </w:pPr>
    </w:p>
    <w:p w:rsidR="008463EF" w:rsidRPr="005F08E2" w:rsidRDefault="008463EF" w:rsidP="00801853">
      <w:pPr>
        <w:pStyle w:val="ListParagraph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proofErr w:type="spellStart"/>
      <w:r w:rsidR="001B2BE2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5F08E2">
        <w:rPr>
          <w:rFonts w:ascii="Times New Roman" w:hAnsi="Times New Roman" w:cs="Times New Roman"/>
          <w:sz w:val="24"/>
          <w:szCs w:val="24"/>
          <w:lang w:val="id-ID"/>
        </w:rPr>
        <w:t xml:space="preserve"> Asal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B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1B2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5F08E2" w:rsidRPr="001B2BE2" w:rsidRDefault="001B2BE2" w:rsidP="00801853">
      <w:pPr>
        <w:pStyle w:val="ListParagraph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8E2"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8E2"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1B2BE2" w:rsidRPr="001B2BE2" w:rsidRDefault="001B2BE2" w:rsidP="00801853">
      <w:pPr>
        <w:pStyle w:val="ListParagraph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1B2BE2" w:rsidRPr="005F08E2" w:rsidRDefault="001B2BE2" w:rsidP="00801853">
      <w:pPr>
        <w:pStyle w:val="ListParagraph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l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5F08E2" w:rsidRPr="005F08E2" w:rsidRDefault="005F08E2" w:rsidP="00801853">
      <w:pPr>
        <w:pStyle w:val="ListParagraph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Nomor Ijazah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1B2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1B2BE2" w:rsidRPr="001B2BE2" w:rsidRDefault="001B2BE2" w:rsidP="00801853">
      <w:pPr>
        <w:pStyle w:val="ListParagraph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8E2"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75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75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75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8E2"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5F08E2" w:rsidRPr="00EC317C" w:rsidRDefault="005F08E2" w:rsidP="000020C8">
      <w:pPr>
        <w:pStyle w:val="ListParagraph"/>
        <w:spacing w:line="240" w:lineRule="auto"/>
        <w:ind w:left="426" w:hanging="426"/>
        <w:rPr>
          <w:rFonts w:ascii="Times New Roman" w:hAnsi="Times New Roman" w:cs="Times New Roman"/>
          <w:sz w:val="12"/>
          <w:szCs w:val="24"/>
          <w:lang w:val="id-ID"/>
        </w:rPr>
      </w:pPr>
    </w:p>
    <w:p w:rsidR="005F08E2" w:rsidRPr="000020C8" w:rsidRDefault="005F08E2" w:rsidP="000020C8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B757D">
        <w:rPr>
          <w:rFonts w:ascii="Times New Roman" w:hAnsi="Times New Roman" w:cs="Times New Roman"/>
          <w:b/>
          <w:sz w:val="24"/>
          <w:szCs w:val="24"/>
          <w:lang w:val="id-ID"/>
        </w:rPr>
        <w:t>IDENTITAS ORANG TUA/WALI</w:t>
      </w:r>
    </w:p>
    <w:p w:rsidR="000020C8" w:rsidRPr="00EC317C" w:rsidRDefault="000020C8" w:rsidP="000020C8">
      <w:pPr>
        <w:pStyle w:val="ListParagraph"/>
        <w:spacing w:line="240" w:lineRule="auto"/>
        <w:ind w:left="426"/>
        <w:rPr>
          <w:rFonts w:ascii="Times New Roman" w:hAnsi="Times New Roman" w:cs="Times New Roman"/>
          <w:b/>
          <w:sz w:val="12"/>
          <w:szCs w:val="24"/>
          <w:lang w:val="id-ID"/>
        </w:rPr>
      </w:pPr>
    </w:p>
    <w:p w:rsidR="005F08E2" w:rsidRPr="000020C8" w:rsidRDefault="005F08E2" w:rsidP="00801853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0C8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</w:t>
      </w:r>
      <w:r w:rsidR="00482E29" w:rsidRPr="000020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ang </w:t>
      </w:r>
      <w:proofErr w:type="spellStart"/>
      <w:r w:rsidR="00482E29" w:rsidRPr="000020C8">
        <w:rPr>
          <w:rFonts w:ascii="Times New Roman" w:hAnsi="Times New Roman" w:cs="Times New Roman"/>
          <w:b/>
          <w:sz w:val="24"/>
          <w:szCs w:val="24"/>
          <w:lang w:val="en-US"/>
        </w:rPr>
        <w:t>Tua</w:t>
      </w:r>
      <w:proofErr w:type="spellEnd"/>
    </w:p>
    <w:p w:rsidR="005F08E2" w:rsidRPr="005F08E2" w:rsidRDefault="005F08E2" w:rsidP="00801853">
      <w:pPr>
        <w:pStyle w:val="ListParagraph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Ayah/ wali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FA36D2" w:rsidRPr="00FA36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5F08E2" w:rsidRPr="005F08E2" w:rsidRDefault="005F08E2" w:rsidP="00801853">
      <w:pPr>
        <w:pStyle w:val="ListParagraph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08E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FA36D2" w:rsidRPr="00FA36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5F08E2" w:rsidRPr="000020C8" w:rsidRDefault="00482E29" w:rsidP="00801853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20C8">
        <w:rPr>
          <w:rFonts w:ascii="Times New Roman" w:hAnsi="Times New Roman" w:cs="Times New Roman"/>
          <w:b/>
          <w:sz w:val="24"/>
          <w:szCs w:val="24"/>
          <w:lang w:val="en-US"/>
        </w:rPr>
        <w:t>Alamat</w:t>
      </w:r>
      <w:proofErr w:type="spellEnd"/>
      <w:r w:rsidRPr="000020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ang </w:t>
      </w:r>
      <w:proofErr w:type="spellStart"/>
      <w:r w:rsidRPr="000020C8">
        <w:rPr>
          <w:rFonts w:ascii="Times New Roman" w:hAnsi="Times New Roman" w:cs="Times New Roman"/>
          <w:b/>
          <w:sz w:val="24"/>
          <w:szCs w:val="24"/>
          <w:lang w:val="en-US"/>
        </w:rPr>
        <w:t>Tua</w:t>
      </w:r>
      <w:proofErr w:type="spellEnd"/>
      <w:r w:rsidRPr="00002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20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20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5F08E2" w:rsidRPr="000020C8" w:rsidRDefault="005F08E2" w:rsidP="00801853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0C8">
        <w:rPr>
          <w:rFonts w:ascii="Times New Roman" w:hAnsi="Times New Roman" w:cs="Times New Roman"/>
          <w:b/>
          <w:sz w:val="24"/>
          <w:szCs w:val="24"/>
          <w:lang w:val="id-ID"/>
        </w:rPr>
        <w:t>Pendidikan</w:t>
      </w:r>
      <w:r w:rsidR="00482E29" w:rsidRPr="000020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ang </w:t>
      </w:r>
      <w:proofErr w:type="spellStart"/>
      <w:r w:rsidR="00482E29" w:rsidRPr="000020C8">
        <w:rPr>
          <w:rFonts w:ascii="Times New Roman" w:hAnsi="Times New Roman" w:cs="Times New Roman"/>
          <w:b/>
          <w:sz w:val="24"/>
          <w:szCs w:val="24"/>
          <w:lang w:val="en-US"/>
        </w:rPr>
        <w:t>Tua</w:t>
      </w:r>
      <w:proofErr w:type="spellEnd"/>
    </w:p>
    <w:p w:rsidR="005F08E2" w:rsidRPr="005F08E2" w:rsidRDefault="005F08E2" w:rsidP="00801853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Ayah/wali</w:t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5F08E2" w:rsidRPr="00F05DB2" w:rsidRDefault="005F08E2" w:rsidP="00801853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5F08E2"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6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F05DB2" w:rsidRPr="000020C8" w:rsidRDefault="00F05DB2" w:rsidP="00801853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020C8">
        <w:rPr>
          <w:rFonts w:ascii="Times New Roman" w:hAnsi="Times New Roman" w:cs="Times New Roman"/>
          <w:b/>
          <w:sz w:val="24"/>
          <w:szCs w:val="24"/>
          <w:lang w:val="en-US"/>
        </w:rPr>
        <w:t>Pekerjaan</w:t>
      </w:r>
      <w:proofErr w:type="spellEnd"/>
      <w:r w:rsidR="00482E29" w:rsidRPr="000020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ang </w:t>
      </w:r>
      <w:proofErr w:type="spellStart"/>
      <w:r w:rsidR="00482E29" w:rsidRPr="000020C8">
        <w:rPr>
          <w:rFonts w:ascii="Times New Roman" w:hAnsi="Times New Roman" w:cs="Times New Roman"/>
          <w:b/>
          <w:sz w:val="24"/>
          <w:szCs w:val="24"/>
          <w:lang w:val="en-US"/>
        </w:rPr>
        <w:t>Tua</w:t>
      </w:r>
      <w:proofErr w:type="spellEnd"/>
    </w:p>
    <w:p w:rsidR="00F05DB2" w:rsidRPr="00F05DB2" w:rsidRDefault="00F05DB2" w:rsidP="00801853">
      <w:pPr>
        <w:pStyle w:val="ListParagraph"/>
        <w:numPr>
          <w:ilvl w:val="0"/>
          <w:numId w:val="7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y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F05DB2" w:rsidRPr="005B5FAF" w:rsidRDefault="00F05DB2" w:rsidP="00801853">
      <w:pPr>
        <w:pStyle w:val="ListParagraph"/>
        <w:numPr>
          <w:ilvl w:val="0"/>
          <w:numId w:val="7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36D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344E" w:rsidRPr="005C3130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="00D3344E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</w:t>
      </w:r>
    </w:p>
    <w:p w:rsidR="005B5FAF" w:rsidRDefault="005B5FAF" w:rsidP="005B5FAF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801853" w:rsidRDefault="00FE08F4" w:rsidP="005B5FAF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55pt;margin-top:14.65pt;width:23.15pt;height:23.8pt;z-index:251662336">
            <v:textbox>
              <w:txbxContent>
                <w:p w:rsidR="00801853" w:rsidRDefault="00801853"/>
              </w:txbxContent>
            </v:textbox>
          </v:shape>
        </w:pict>
      </w:r>
    </w:p>
    <w:p w:rsidR="00801853" w:rsidRDefault="00801853" w:rsidP="008D72B2">
      <w:pPr>
        <w:pStyle w:val="ListParagraph"/>
        <w:tabs>
          <w:tab w:val="left" w:pos="241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63514">
        <w:rPr>
          <w:rFonts w:ascii="Times New Roman" w:hAnsi="Times New Roman" w:cs="Times New Roman"/>
          <w:b/>
          <w:sz w:val="24"/>
          <w:szCs w:val="24"/>
          <w:lang w:val="en-US"/>
        </w:rPr>
        <w:t>NILAI  UKT</w:t>
      </w:r>
      <w:proofErr w:type="gramEnd"/>
      <w:r w:rsidRPr="00963514">
        <w:rPr>
          <w:rFonts w:ascii="Times New Roman" w:hAnsi="Times New Roman" w:cs="Times New Roman"/>
          <w:b/>
          <w:sz w:val="24"/>
          <w:szCs w:val="24"/>
          <w:lang w:val="en-US"/>
        </w:rPr>
        <w:t>/SP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185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75621E">
        <w:rPr>
          <w:rFonts w:ascii="Times New Roman" w:hAnsi="Times New Roman" w:cs="Times New Roman"/>
          <w:sz w:val="24"/>
          <w:szCs w:val="24"/>
          <w:lang w:val="en-US"/>
        </w:rPr>
        <w:t xml:space="preserve">…… </w:t>
      </w:r>
      <w:r w:rsidR="0075621E" w:rsidRPr="0075621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="0075621E" w:rsidRPr="0075621E">
        <w:rPr>
          <w:rFonts w:ascii="Times New Roman" w:hAnsi="Times New Roman" w:cs="Times New Roman"/>
          <w:b/>
          <w:sz w:val="24"/>
          <w:szCs w:val="24"/>
          <w:lang w:val="en-US"/>
        </w:rPr>
        <w:t>tuliskan</w:t>
      </w:r>
      <w:proofErr w:type="spellEnd"/>
      <w:proofErr w:type="gramEnd"/>
      <w:r w:rsidR="0075621E" w:rsidRPr="007562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5621E" w:rsidRPr="0075621E">
        <w:rPr>
          <w:rFonts w:ascii="Times New Roman" w:hAnsi="Times New Roman" w:cs="Times New Roman"/>
          <w:b/>
          <w:sz w:val="24"/>
          <w:szCs w:val="24"/>
          <w:lang w:val="en-US"/>
        </w:rPr>
        <w:t>besaran</w:t>
      </w:r>
      <w:proofErr w:type="spellEnd"/>
      <w:r w:rsidR="0075621E" w:rsidRPr="007562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5621E" w:rsidRPr="0075621E">
        <w:rPr>
          <w:rFonts w:ascii="Times New Roman" w:hAnsi="Times New Roman" w:cs="Times New Roman"/>
          <w:b/>
          <w:sz w:val="24"/>
          <w:szCs w:val="24"/>
          <w:lang w:val="en-US"/>
        </w:rPr>
        <w:t>nilai</w:t>
      </w:r>
      <w:proofErr w:type="spellEnd"/>
      <w:r w:rsidR="0075621E" w:rsidRPr="007562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KT/SPP)</w:t>
      </w:r>
    </w:p>
    <w:p w:rsidR="00801853" w:rsidRPr="008D72B2" w:rsidRDefault="00FE08F4" w:rsidP="008D72B2">
      <w:pPr>
        <w:pStyle w:val="ListParagraph"/>
        <w:tabs>
          <w:tab w:val="left" w:pos="269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27" type="#_x0000_t202" style="position:absolute;margin-left:108.2pt;margin-top:.55pt;width:23.15pt;height:23.4pt;z-index:251663360">
            <v:textbox>
              <w:txbxContent>
                <w:p w:rsidR="00801853" w:rsidRDefault="00801853" w:rsidP="00801853"/>
              </w:txbxContent>
            </v:textbox>
          </v:shape>
        </w:pict>
      </w:r>
      <w:r w:rsidR="00801853">
        <w:rPr>
          <w:rFonts w:ascii="Times New Roman" w:hAnsi="Times New Roman" w:cs="Times New Roman"/>
          <w:b/>
          <w:sz w:val="24"/>
          <w:szCs w:val="24"/>
          <w:lang w:val="en-US"/>
        </w:rPr>
        <w:t>BIDIK MISI</w:t>
      </w:r>
      <w:r w:rsidR="008018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0185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5019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>centang</w:t>
      </w:r>
      <w:proofErr w:type="spellEnd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62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√) </w:t>
      </w:r>
      <w:proofErr w:type="spellStart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>kolom</w:t>
      </w:r>
      <w:proofErr w:type="spellEnd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>samping</w:t>
      </w:r>
      <w:proofErr w:type="spellEnd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>bila</w:t>
      </w:r>
      <w:proofErr w:type="spellEnd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>memperoleh</w:t>
      </w:r>
      <w:proofErr w:type="spellEnd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>beasiswa</w:t>
      </w:r>
      <w:proofErr w:type="spellEnd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>bidik</w:t>
      </w:r>
      <w:proofErr w:type="spellEnd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72B2" w:rsidRPr="008D72B2">
        <w:rPr>
          <w:rFonts w:ascii="Times New Roman" w:hAnsi="Times New Roman" w:cs="Times New Roman"/>
          <w:b/>
          <w:sz w:val="24"/>
          <w:szCs w:val="24"/>
          <w:lang w:val="en-US"/>
        </w:rPr>
        <w:t>misi</w:t>
      </w:r>
      <w:proofErr w:type="spellEnd"/>
      <w:r w:rsidR="0025019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01853" w:rsidRDefault="00801853" w:rsidP="00555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2B2" w:rsidRDefault="008D72B2" w:rsidP="00555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8E2" w:rsidRDefault="00EC317C" w:rsidP="00555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C317C">
        <w:rPr>
          <w:rFonts w:ascii="Times New Roman" w:hAnsi="Times New Roman" w:cs="Times New Roman"/>
          <w:b/>
          <w:sz w:val="24"/>
          <w:szCs w:val="24"/>
          <w:lang w:val="en-US"/>
        </w:rPr>
        <w:t>CATATAN :</w:t>
      </w:r>
      <w:proofErr w:type="gramEnd"/>
      <w:r w:rsidRPr="00EC31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7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</w:t>
      </w:r>
      <w:r w:rsidRPr="00EC317C">
        <w:rPr>
          <w:rFonts w:ascii="Times New Roman" w:hAnsi="Times New Roman" w:cs="Times New Roman"/>
          <w:b/>
          <w:sz w:val="24"/>
          <w:szCs w:val="24"/>
          <w:lang w:val="en-US"/>
        </w:rPr>
        <w:t>NAMA MAHASISWA DIISI SESUAI DENGAN NAMA DI IJAZAH</w:t>
      </w:r>
    </w:p>
    <w:p w:rsidR="008D72B2" w:rsidRPr="00EC317C" w:rsidRDefault="008D72B2" w:rsidP="00555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sectPr w:rsidR="008D72B2" w:rsidRPr="00EC317C" w:rsidSect="00A35658">
      <w:pgSz w:w="11907" w:h="16839" w:code="9"/>
      <w:pgMar w:top="568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071"/>
    <w:multiLevelType w:val="hybridMultilevel"/>
    <w:tmpl w:val="845AE0D8"/>
    <w:lvl w:ilvl="0" w:tplc="79F63F7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BB4C5B"/>
    <w:multiLevelType w:val="hybridMultilevel"/>
    <w:tmpl w:val="A5AADCAA"/>
    <w:lvl w:ilvl="0" w:tplc="5C7C72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6549A"/>
    <w:multiLevelType w:val="hybridMultilevel"/>
    <w:tmpl w:val="C03EA886"/>
    <w:lvl w:ilvl="0" w:tplc="C1987A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831948"/>
    <w:multiLevelType w:val="hybridMultilevel"/>
    <w:tmpl w:val="0B18E81A"/>
    <w:lvl w:ilvl="0" w:tplc="93EE8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173E"/>
    <w:multiLevelType w:val="hybridMultilevel"/>
    <w:tmpl w:val="BF12CEEA"/>
    <w:lvl w:ilvl="0" w:tplc="2B6666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27162F4"/>
    <w:multiLevelType w:val="hybridMultilevel"/>
    <w:tmpl w:val="C9A091FC"/>
    <w:lvl w:ilvl="0" w:tplc="44DC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3852DA0"/>
    <w:multiLevelType w:val="hybridMultilevel"/>
    <w:tmpl w:val="A89A9BDE"/>
    <w:lvl w:ilvl="0" w:tplc="E9C031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B012AB"/>
    <w:multiLevelType w:val="hybridMultilevel"/>
    <w:tmpl w:val="6B30743E"/>
    <w:lvl w:ilvl="0" w:tplc="FEDAB2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3EF"/>
    <w:rsid w:val="000020C8"/>
    <w:rsid w:val="00011A30"/>
    <w:rsid w:val="00062ECF"/>
    <w:rsid w:val="0013532F"/>
    <w:rsid w:val="0017086B"/>
    <w:rsid w:val="001B2BE2"/>
    <w:rsid w:val="00250192"/>
    <w:rsid w:val="00306BBE"/>
    <w:rsid w:val="003E4156"/>
    <w:rsid w:val="00415B3D"/>
    <w:rsid w:val="00482E29"/>
    <w:rsid w:val="00496C9D"/>
    <w:rsid w:val="00516AAF"/>
    <w:rsid w:val="005557D9"/>
    <w:rsid w:val="0058428F"/>
    <w:rsid w:val="005B5FAF"/>
    <w:rsid w:val="005C3130"/>
    <w:rsid w:val="005F08E2"/>
    <w:rsid w:val="0075621E"/>
    <w:rsid w:val="008016D2"/>
    <w:rsid w:val="00801853"/>
    <w:rsid w:val="008463EF"/>
    <w:rsid w:val="008D72B2"/>
    <w:rsid w:val="00963514"/>
    <w:rsid w:val="009D3487"/>
    <w:rsid w:val="00A35658"/>
    <w:rsid w:val="00A81437"/>
    <w:rsid w:val="00B31F94"/>
    <w:rsid w:val="00BA4AF9"/>
    <w:rsid w:val="00C5719A"/>
    <w:rsid w:val="00C60EC5"/>
    <w:rsid w:val="00C75D81"/>
    <w:rsid w:val="00CE5A63"/>
    <w:rsid w:val="00D3344E"/>
    <w:rsid w:val="00EB757D"/>
    <w:rsid w:val="00EC317C"/>
    <w:rsid w:val="00F05DB2"/>
    <w:rsid w:val="00F90213"/>
    <w:rsid w:val="00FA36D2"/>
    <w:rsid w:val="00FE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6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8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4F23-F000-4F90-A0F2-34716FAD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8</cp:revision>
  <cp:lastPrinted>2018-08-15T08:55:00Z</cp:lastPrinted>
  <dcterms:created xsi:type="dcterms:W3CDTF">2017-08-25T05:48:00Z</dcterms:created>
  <dcterms:modified xsi:type="dcterms:W3CDTF">2018-08-15T09:13:00Z</dcterms:modified>
</cp:coreProperties>
</file>